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1DC4" w14:textId="17244A1D" w:rsidR="00BE08E0" w:rsidRDefault="00205B4C" w:rsidP="00EC7BA0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13225868"/>
      <w:r w:rsidRPr="004A4628">
        <w:rPr>
          <w:rFonts w:ascii="Segoe Script" w:hAnsi="Segoe Scrip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0447E" wp14:editId="7FB47683">
                <wp:simplePos x="0" y="0"/>
                <wp:positionH relativeFrom="column">
                  <wp:posOffset>3648075</wp:posOffset>
                </wp:positionH>
                <wp:positionV relativeFrom="paragraph">
                  <wp:posOffset>57150</wp:posOffset>
                </wp:positionV>
                <wp:extent cx="3457575" cy="600075"/>
                <wp:effectExtent l="0" t="0" r="9525" b="9525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18AFD" w14:textId="3F98471A" w:rsidR="004A4628" w:rsidRDefault="004A4628" w:rsidP="00AE101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EC7BA0">
                              <w:rPr>
                                <w:b/>
                                <w:bCs/>
                              </w:rPr>
                              <w:t xml:space="preserve">Date: </w:t>
                            </w: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 w:rsidR="00FD5146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March 15</w:t>
                            </w:r>
                            <w:r w:rsidRPr="00EC7BA0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, 20</w:t>
                            </w:r>
                            <w:r w:rsidR="00FD5146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26</w:t>
                            </w:r>
                          </w:p>
                          <w:p w14:paraId="77D06303" w14:textId="198FB590" w:rsidR="004A4628" w:rsidRPr="00FD5146" w:rsidRDefault="00FD5146" w:rsidP="00FD51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5146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igins: Finding Jesus in Ge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44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25pt;margin-top:4.5pt;width:272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" fillcolor="white [3201]" stroked="f" strokeweight=".5pt">
                <v:textbox>
                  <w:txbxContent>
                    <w:p w14:paraId="3E318AFD" w14:textId="3F98471A" w:rsidR="004A4628" w:rsidRDefault="004A4628" w:rsidP="00AE101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EC7BA0">
                        <w:rPr>
                          <w:b/>
                          <w:bCs/>
                        </w:rPr>
                        <w:t xml:space="preserve">Date: </w:t>
                      </w: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 w:rsidR="00FD5146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March 15</w:t>
                      </w:r>
                      <w:r w:rsidRPr="00EC7BA0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, 20</w:t>
                      </w:r>
                      <w:r w:rsidR="00FD5146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26</w:t>
                      </w:r>
                    </w:p>
                    <w:p w14:paraId="77D06303" w14:textId="198FB590" w:rsidR="004A4628" w:rsidRPr="00FD5146" w:rsidRDefault="00FD5146" w:rsidP="00FD514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FD5146">
                        <w:rPr>
                          <w:rFonts w:ascii="Copperplate Gothic Light" w:hAnsi="Copperplate Gothic Light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igins: Finding Jesus in Genesis</w:t>
                      </w:r>
                    </w:p>
                  </w:txbxContent>
                </v:textbox>
              </v:shape>
            </w:pict>
          </mc:Fallback>
        </mc:AlternateContent>
      </w:r>
      <w:r w:rsidRPr="004A4628">
        <w:rPr>
          <w:rFonts w:ascii="Segoe Script" w:hAnsi="Segoe Scrip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CFC0A" wp14:editId="324C4276">
                <wp:simplePos x="0" y="0"/>
                <wp:positionH relativeFrom="column">
                  <wp:posOffset>-95250</wp:posOffset>
                </wp:positionH>
                <wp:positionV relativeFrom="paragraph">
                  <wp:posOffset>-361950</wp:posOffset>
                </wp:positionV>
                <wp:extent cx="2705100" cy="41910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43FBDD3A" w:rsidR="00EC7BA0" w:rsidRPr="00AE101D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101D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alem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FC0A" id="Text Box 2" o:spid="_x0000_s1027" type="#_x0000_t202" style="position:absolute;margin-left:-7.5pt;margin-top:-28.5pt;width:21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" filled="f" stroked="f" strokeweight=".5pt">
                <v:textbox>
                  <w:txbxContent>
                    <w:p w14:paraId="66D8FB40" w14:textId="43FBDD3A" w:rsidR="00EC7BA0" w:rsidRPr="00AE101D" w:rsidRDefault="00EC7BA0" w:rsidP="00EC7BA0">
                      <w:pPr>
                        <w:jc w:val="both"/>
                        <w:rPr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101D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Salem Church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C0A17" w:rsidRPr="004A4628">
        <w:rPr>
          <w:rFonts w:ascii="Aptos Serif" w:hAnsi="Aptos Serif" w:cs="Aptos Serif"/>
          <w:b/>
          <w:bCs/>
          <w:sz w:val="36"/>
          <w:szCs w:val="36"/>
        </w:rPr>
        <w:t>S</w:t>
      </w:r>
      <w:r w:rsidR="00BE08E0" w:rsidRPr="004A4628">
        <w:rPr>
          <w:rFonts w:ascii="Aptos Serif" w:hAnsi="Aptos Serif" w:cs="Aptos Serif"/>
          <w:b/>
          <w:bCs/>
          <w:sz w:val="32"/>
          <w:szCs w:val="32"/>
        </w:rPr>
        <w:t>ermon</w:t>
      </w:r>
      <w:r w:rsidR="00BE08E0" w:rsidRPr="00AE101D">
        <w:rPr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6251A" w:rsidRPr="00AE101D">
        <w:rPr>
          <w:rFonts w:ascii="Segoe Script" w:hAnsi="Segoe Script"/>
          <w:b/>
          <w:bCs/>
          <w:color w:val="632423" w:themeColor="accent2" w:themeShade="8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3C0D7CFC" w14:textId="77777777" w:rsidR="00AE101D" w:rsidRPr="004A4628" w:rsidRDefault="00AE101D" w:rsidP="00EC7BA0">
      <w:pPr>
        <w:contextualSpacing/>
        <w:jc w:val="left"/>
        <w:rPr>
          <w:b/>
          <w:bCs/>
          <w:sz w:val="32"/>
          <w:szCs w:val="32"/>
        </w:rPr>
      </w:pPr>
    </w:p>
    <w:p w14:paraId="090AAF3C" w14:textId="662C4D5C" w:rsidR="00B65D4F" w:rsidRPr="00EC7BA0" w:rsidRDefault="00B65D4F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5627F299" w14:textId="77777777" w:rsidR="00FD5146" w:rsidRDefault="00FD5146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14:paraId="728683EA" w14:textId="4933754D" w:rsidR="004C0A17" w:rsidRPr="004A4628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  <w:u w:val="single"/>
        </w:rPr>
      </w:pPr>
      <w:r w:rsidRPr="00786573">
        <w:rPr>
          <w:rFonts w:ascii="Aptos Serif" w:hAnsi="Aptos Serif" w:cs="Aptos Serif"/>
          <w:b/>
          <w:bCs/>
          <w:sz w:val="28"/>
          <w:szCs w:val="28"/>
        </w:rPr>
        <w:t>Speaker:</w:t>
      </w:r>
      <w:r w:rsidR="00CC2BD8" w:rsidRPr="004A4628">
        <w:rPr>
          <w:b/>
          <w:bCs/>
          <w:sz w:val="28"/>
          <w:szCs w:val="28"/>
        </w:rPr>
        <w:tab/>
      </w:r>
      <w:r w:rsidR="00CC2BD8" w:rsidRPr="004A4628">
        <w:rPr>
          <w:b/>
          <w:bCs/>
          <w:sz w:val="28"/>
          <w:szCs w:val="28"/>
        </w:rPr>
        <w:tab/>
      </w:r>
      <w:r w:rsidR="00EC7BA0" w:rsidRPr="0055222F">
        <w:rPr>
          <w:rFonts w:ascii="Footlight MT Light" w:hAnsi="Footlight MT Light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or Jamaal Cox</w:t>
      </w:r>
      <w:r w:rsidR="00CE0580" w:rsidRPr="004A4628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4B90B3A3" w:rsidR="00BE08E0" w:rsidRPr="004A4628" w:rsidRDefault="004C0A17" w:rsidP="00B65D4F">
      <w:pPr>
        <w:contextualSpacing/>
        <w:jc w:val="left"/>
        <w:rPr>
          <w:rFonts w:cs="Times New Roman"/>
          <w:b/>
          <w:sz w:val="28"/>
          <w:szCs w:val="28"/>
        </w:rPr>
      </w:pPr>
      <w:r w:rsidRPr="00786573">
        <w:rPr>
          <w:rFonts w:ascii="Aptos Serif" w:hAnsi="Aptos Serif" w:cs="Aptos Serif"/>
          <w:b/>
          <w:sz w:val="28"/>
          <w:szCs w:val="28"/>
        </w:rPr>
        <w:t>Sermon T</w:t>
      </w:r>
      <w:r w:rsidR="00FD5146" w:rsidRPr="00786573">
        <w:rPr>
          <w:rFonts w:ascii="Aptos Serif" w:hAnsi="Aptos Serif" w:cs="Aptos Serif"/>
          <w:b/>
          <w:sz w:val="28"/>
          <w:szCs w:val="28"/>
        </w:rPr>
        <w:t>itle</w:t>
      </w:r>
      <w:r w:rsidR="00BE08E0" w:rsidRPr="00786573">
        <w:rPr>
          <w:rFonts w:ascii="Aptos Serif" w:hAnsi="Aptos Serif" w:cs="Aptos Serif"/>
          <w:b/>
          <w:sz w:val="28"/>
          <w:szCs w:val="28"/>
        </w:rPr>
        <w:t>:</w:t>
      </w:r>
      <w:r w:rsidR="00BE08E0" w:rsidRPr="004A4628">
        <w:rPr>
          <w:rFonts w:cs="Times New Roman"/>
          <w:b/>
          <w:sz w:val="28"/>
          <w:szCs w:val="28"/>
        </w:rPr>
        <w:t xml:space="preserve"> </w:t>
      </w:r>
      <w:r w:rsidR="00CC2BD8" w:rsidRPr="004A4628">
        <w:rPr>
          <w:rFonts w:cs="Times New Roman"/>
          <w:b/>
          <w:sz w:val="28"/>
          <w:szCs w:val="28"/>
        </w:rPr>
        <w:tab/>
      </w:r>
      <w:r w:rsidR="001F4026">
        <w:rPr>
          <w:rFonts w:cs="Times New Roman"/>
          <w:bCs/>
          <w:sz w:val="28"/>
          <w:szCs w:val="28"/>
          <w:u w:val="single"/>
        </w:rPr>
        <w:t>“</w:t>
      </w:r>
      <w:r w:rsidR="00FD5146">
        <w:rPr>
          <w:rFonts w:cs="Times New Roman"/>
          <w:bCs/>
          <w:sz w:val="28"/>
          <w:szCs w:val="28"/>
          <w:u w:val="single"/>
        </w:rPr>
        <w:t>Faithful in Little”</w:t>
      </w:r>
      <w:r w:rsidR="00FD5146">
        <w:rPr>
          <w:rFonts w:cs="Times New Roman"/>
          <w:bCs/>
          <w:sz w:val="28"/>
          <w:szCs w:val="28"/>
          <w:u w:val="single"/>
        </w:rPr>
        <w:tab/>
      </w:r>
      <w:r w:rsidR="00FD5146">
        <w:rPr>
          <w:rFonts w:cs="Times New Roman"/>
          <w:bCs/>
          <w:sz w:val="28"/>
          <w:szCs w:val="28"/>
          <w:u w:val="single"/>
        </w:rPr>
        <w:tab/>
      </w:r>
      <w:r w:rsidR="00CC2BD8" w:rsidRPr="004A4628">
        <w:rPr>
          <w:rFonts w:cs="Times New Roman"/>
          <w:b/>
          <w:sz w:val="28"/>
          <w:szCs w:val="28"/>
        </w:rPr>
        <w:tab/>
      </w:r>
    </w:p>
    <w:p w14:paraId="489DD80F" w14:textId="4B33A05A" w:rsidR="00BE08E0" w:rsidRPr="004A4628" w:rsidRDefault="00FB0AD4" w:rsidP="00EC7BA0">
      <w:pPr>
        <w:contextualSpacing/>
        <w:jc w:val="left"/>
        <w:rPr>
          <w:rFonts w:cs="Times New Roman"/>
          <w:sz w:val="28"/>
          <w:szCs w:val="28"/>
          <w:u w:val="single"/>
        </w:rPr>
      </w:pPr>
      <w:r w:rsidRPr="00786573">
        <w:rPr>
          <w:rFonts w:ascii="Aptos Serif" w:hAnsi="Aptos Serif" w:cs="Aptos Serif"/>
          <w:b/>
          <w:sz w:val="28"/>
          <w:szCs w:val="28"/>
        </w:rPr>
        <w:t>Key Scripture</w:t>
      </w:r>
      <w:r w:rsidR="00FD5146" w:rsidRPr="00786573">
        <w:rPr>
          <w:rFonts w:ascii="Aptos Serif" w:hAnsi="Aptos Serif" w:cs="Aptos Serif"/>
          <w:b/>
          <w:sz w:val="28"/>
          <w:szCs w:val="28"/>
        </w:rPr>
        <w:t>:</w:t>
      </w:r>
      <w:r w:rsidR="00FD5146" w:rsidRPr="004A4628">
        <w:rPr>
          <w:rFonts w:cs="Times New Roman"/>
          <w:b/>
          <w:sz w:val="28"/>
          <w:szCs w:val="28"/>
        </w:rPr>
        <w:t xml:space="preserve"> </w:t>
      </w:r>
      <w:r w:rsidR="00FD5146">
        <w:rPr>
          <w:rFonts w:cs="Times New Roman"/>
          <w:b/>
          <w:sz w:val="28"/>
          <w:szCs w:val="28"/>
        </w:rPr>
        <w:tab/>
      </w:r>
      <w:r w:rsidR="00FD5146" w:rsidRPr="00FD5146">
        <w:rPr>
          <w:rFonts w:cs="Times New Roman"/>
          <w:b/>
          <w:sz w:val="28"/>
          <w:szCs w:val="28"/>
          <w:u w:val="single"/>
        </w:rPr>
        <w:t>Genesis</w:t>
      </w:r>
      <w:r w:rsidR="00FD5146" w:rsidRPr="00FD5146">
        <w:rPr>
          <w:rFonts w:ascii="Footlight MT Light" w:hAnsi="Footlight MT Light" w:cs="Times New Roman"/>
          <w:b/>
          <w:sz w:val="32"/>
          <w:szCs w:val="32"/>
          <w:u w:val="single"/>
        </w:rPr>
        <w:t xml:space="preserve"> 39: 1-23</w:t>
      </w:r>
      <w:r w:rsidR="004B1F11" w:rsidRPr="0055222F">
        <w:rPr>
          <w:rFonts w:ascii="Footlight MT Light" w:hAnsi="Footlight MT Light" w:cs="Times New Roman"/>
          <w:b/>
          <w:sz w:val="36"/>
          <w:szCs w:val="36"/>
          <w:u w:val="single"/>
        </w:rPr>
        <w:tab/>
      </w:r>
    </w:p>
    <w:p w14:paraId="096CCCD3" w14:textId="77777777" w:rsidR="00EC7BA0" w:rsidRPr="00EC7BA0" w:rsidRDefault="00EC7BA0" w:rsidP="00AE101D">
      <w:pPr>
        <w:contextualSpacing/>
        <w:rPr>
          <w:rFonts w:ascii="Segoe Script" w:hAnsi="Segoe Script"/>
          <w:b/>
          <w:bCs/>
          <w:color w:val="4F6228" w:themeColor="accent3" w:themeShade="80"/>
          <w:sz w:val="10"/>
          <w:szCs w:val="10"/>
        </w:rPr>
      </w:pPr>
    </w:p>
    <w:p w14:paraId="452958D7" w14:textId="77777777" w:rsidR="004A4628" w:rsidRPr="004A4628" w:rsidRDefault="004A4628" w:rsidP="004A4628">
      <w:pPr>
        <w:contextualSpacing/>
        <w:rPr>
          <w:rFonts w:ascii="Segoe Script" w:hAnsi="Segoe Script"/>
          <w:sz w:val="10"/>
          <w:szCs w:val="10"/>
        </w:rPr>
      </w:pPr>
    </w:p>
    <w:p w14:paraId="6213FD30" w14:textId="674B9A7F" w:rsidR="00867584" w:rsidRPr="00786573" w:rsidRDefault="00CA3776" w:rsidP="00327833">
      <w:pPr>
        <w:contextualSpacing/>
        <w:jc w:val="left"/>
        <w:rPr>
          <w:rFonts w:cs="Times New Roman"/>
          <w:b/>
          <w:bCs/>
          <w:color w:val="984806" w:themeColor="accent6" w:themeShade="8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573">
        <w:rPr>
          <w:rFonts w:ascii="Segoe Script" w:hAnsi="Segoe Script"/>
          <w:b/>
          <w:bCs/>
          <w:color w:val="984806" w:themeColor="accent6" w:themeShade="8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ints</w:t>
      </w:r>
      <w:r w:rsidR="00654B4E" w:rsidRPr="00786573">
        <w:rPr>
          <w:rFonts w:cs="Times New Roman"/>
          <w:b/>
          <w:bCs/>
          <w:color w:val="984806" w:themeColor="accent6" w:themeShade="8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3E6E46F1" w14:textId="7F19C0A6" w:rsidR="00E955C3" w:rsidRPr="00FD5146" w:rsidRDefault="00E955C3" w:rsidP="00E955C3">
      <w:pPr>
        <w:pStyle w:val="NormalWeb"/>
        <w:rPr>
          <w:color w:val="000000"/>
          <w:sz w:val="27"/>
          <w:szCs w:val="27"/>
        </w:rPr>
      </w:pPr>
      <w:r w:rsidRPr="00FD5146">
        <w:rPr>
          <w:color w:val="000000"/>
          <w:sz w:val="27"/>
          <w:szCs w:val="27"/>
        </w:rPr>
        <w:t>1</w:t>
      </w:r>
      <w:proofErr w:type="gramStart"/>
      <w:r w:rsidRPr="00FD5146">
        <w:rPr>
          <w:color w:val="000000"/>
          <w:sz w:val="27"/>
          <w:szCs w:val="27"/>
        </w:rPr>
        <w:t xml:space="preserve">. </w:t>
      </w:r>
      <w:r w:rsidR="00AE101D" w:rsidRPr="00FD5146">
        <w:rPr>
          <w:color w:val="000000"/>
          <w:sz w:val="27"/>
          <w:szCs w:val="27"/>
        </w:rPr>
        <w:t xml:space="preserve"> </w:t>
      </w:r>
      <w:r w:rsidR="00FD5146" w:rsidRPr="00FD5146">
        <w:rPr>
          <w:b/>
          <w:bCs/>
          <w:color w:val="000000"/>
          <w:sz w:val="30"/>
          <w:szCs w:val="30"/>
        </w:rPr>
        <w:t>The</w:t>
      </w:r>
      <w:proofErr w:type="gramEnd"/>
      <w:r w:rsidR="00FD5146" w:rsidRPr="00FD5146">
        <w:rPr>
          <w:b/>
          <w:bCs/>
          <w:color w:val="000000"/>
          <w:sz w:val="30"/>
          <w:szCs w:val="30"/>
        </w:rPr>
        <w:t xml:space="preserve"> Lord’s Reputation</w:t>
      </w:r>
    </w:p>
    <w:p w14:paraId="6DF92192" w14:textId="3E71FEFE" w:rsidR="004A4628" w:rsidRPr="00226C3D" w:rsidRDefault="004A4628" w:rsidP="001F4026">
      <w:pPr>
        <w:spacing w:line="360" w:lineRule="auto"/>
        <w:contextualSpacing/>
        <w:jc w:val="left"/>
        <w:rPr>
          <w:rFonts w:cs="Times New Roman"/>
          <w:sz w:val="27"/>
          <w:szCs w:val="27"/>
          <w:u w:val="single"/>
        </w:rPr>
      </w:pPr>
      <w:bookmarkStart w:id="1" w:name="_Hlk175303509"/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ascii="Aptos Serif" w:hAnsi="Aptos Serif" w:cs="Aptos Serif"/>
          <w:b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</w:p>
    <w:p w14:paraId="7E823C81" w14:textId="5B21726B" w:rsidR="007E0C75" w:rsidRDefault="004A4628" w:rsidP="001F4026">
      <w:pPr>
        <w:spacing w:after="160" w:line="256" w:lineRule="auto"/>
        <w:jc w:val="left"/>
        <w:rPr>
          <w:rFonts w:cs="Times New Roman"/>
          <w:sz w:val="27"/>
          <w:szCs w:val="27"/>
          <w:u w:val="single"/>
        </w:rPr>
      </w:pP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r w:rsidRPr="00226C3D">
        <w:rPr>
          <w:rFonts w:cs="Times New Roman"/>
          <w:sz w:val="27"/>
          <w:szCs w:val="27"/>
          <w:u w:val="single"/>
        </w:rPr>
        <w:tab/>
      </w:r>
      <w:bookmarkEnd w:id="1"/>
    </w:p>
    <w:p w14:paraId="6FE221F9" w14:textId="6A7AEE10" w:rsidR="00FD5146" w:rsidRPr="00226C3D" w:rsidRDefault="00FD5146" w:rsidP="001F4026">
      <w:pPr>
        <w:spacing w:after="160" w:line="256" w:lineRule="auto"/>
        <w:jc w:val="left"/>
        <w:rPr>
          <w:rFonts w:cs="Times New Roman"/>
          <w:sz w:val="27"/>
          <w:szCs w:val="27"/>
          <w:u w:val="single"/>
        </w:rPr>
      </w:pP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  <w:r>
        <w:rPr>
          <w:rFonts w:cs="Times New Roman"/>
          <w:sz w:val="27"/>
          <w:szCs w:val="27"/>
          <w:u w:val="single"/>
        </w:rPr>
        <w:tab/>
      </w:r>
    </w:p>
    <w:p w14:paraId="224040D0" w14:textId="77777777" w:rsidR="004A4628" w:rsidRPr="0055222F" w:rsidRDefault="004A4628" w:rsidP="004A4628">
      <w:pPr>
        <w:pStyle w:val="ListParagraph"/>
        <w:spacing w:after="160" w:line="256" w:lineRule="auto"/>
        <w:ind w:left="360"/>
        <w:jc w:val="left"/>
        <w:rPr>
          <w:rFonts w:cs="Times New Roman"/>
          <w:sz w:val="16"/>
          <w:szCs w:val="16"/>
          <w:u w:val="single"/>
        </w:rPr>
      </w:pPr>
    </w:p>
    <w:p w14:paraId="22EFF071" w14:textId="128BDBBC" w:rsidR="000A726F" w:rsidRPr="00FD5146" w:rsidRDefault="007E0C75" w:rsidP="00E955C3">
      <w:pPr>
        <w:pStyle w:val="ListParagraph"/>
        <w:numPr>
          <w:ilvl w:val="0"/>
          <w:numId w:val="9"/>
        </w:numPr>
        <w:jc w:val="left"/>
        <w:rPr>
          <w:b/>
          <w:bCs/>
          <w:color w:val="000000"/>
          <w:sz w:val="30"/>
          <w:szCs w:val="30"/>
        </w:rPr>
      </w:pPr>
      <w:r w:rsidRPr="00FD5146">
        <w:rPr>
          <w:rFonts w:cs="Times New Roman"/>
          <w:b/>
          <w:bCs/>
          <w:sz w:val="30"/>
          <w:szCs w:val="30"/>
        </w:rPr>
        <w:t xml:space="preserve"> </w:t>
      </w:r>
      <w:r w:rsidR="00FD5146" w:rsidRPr="00FD5146">
        <w:rPr>
          <w:b/>
          <w:bCs/>
          <w:color w:val="000000"/>
          <w:sz w:val="30"/>
          <w:szCs w:val="30"/>
        </w:rPr>
        <w:t>Joseph’s Test</w:t>
      </w:r>
    </w:p>
    <w:p w14:paraId="2BD156BF" w14:textId="77777777" w:rsidR="001F4026" w:rsidRPr="00226C3D" w:rsidRDefault="001F4026" w:rsidP="001F4026">
      <w:pPr>
        <w:pStyle w:val="ListParagraph"/>
        <w:ind w:left="1080"/>
        <w:jc w:val="left"/>
        <w:rPr>
          <w:rFonts w:cs="Times New Roman"/>
          <w:sz w:val="27"/>
          <w:szCs w:val="27"/>
        </w:rPr>
      </w:pPr>
    </w:p>
    <w:p w14:paraId="7B01EFF8" w14:textId="5239750E" w:rsidR="004A4628" w:rsidRPr="00226C3D" w:rsidRDefault="004A4628" w:rsidP="00226C3D">
      <w:pPr>
        <w:spacing w:line="480" w:lineRule="auto"/>
        <w:contextualSpacing/>
        <w:jc w:val="left"/>
        <w:rPr>
          <w:rFonts w:cs="Times New Roman"/>
          <w:sz w:val="22"/>
          <w:u w:val="single"/>
        </w:rPr>
      </w:pP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ascii="Aptos Serif" w:hAnsi="Aptos Serif" w:cs="Aptos Serif"/>
          <w:b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</w:p>
    <w:p w14:paraId="78A1401F" w14:textId="77777777" w:rsidR="00FD5146" w:rsidRDefault="004A4628" w:rsidP="0055222F">
      <w:pPr>
        <w:spacing w:line="480" w:lineRule="auto"/>
        <w:contextualSpacing/>
        <w:jc w:val="left"/>
        <w:rPr>
          <w:rFonts w:cs="Times New Roman"/>
          <w:sz w:val="22"/>
        </w:rPr>
      </w:pP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Pr="00226C3D">
        <w:rPr>
          <w:rFonts w:cs="Times New Roman"/>
          <w:sz w:val="22"/>
          <w:u w:val="single"/>
        </w:rPr>
        <w:tab/>
      </w:r>
      <w:r w:rsidR="00FD5146">
        <w:rPr>
          <w:rFonts w:cs="Times New Roman"/>
          <w:sz w:val="22"/>
          <w:u w:val="single"/>
        </w:rPr>
        <w:tab/>
      </w:r>
      <w:r w:rsidR="00FD5146" w:rsidRPr="00FD5146">
        <w:rPr>
          <w:rFonts w:cs="Times New Roman"/>
          <w:sz w:val="22"/>
        </w:rPr>
        <w:tab/>
      </w:r>
    </w:p>
    <w:p w14:paraId="22EE0634" w14:textId="2BAE46F3" w:rsidR="00FD5146" w:rsidRPr="00FD5146" w:rsidRDefault="00FD5146" w:rsidP="00FD5146">
      <w:pPr>
        <w:contextualSpacing/>
        <w:jc w:val="left"/>
        <w:rPr>
          <w:rFonts w:cs="Times New Roman"/>
          <w:sz w:val="22"/>
        </w:rPr>
      </w:pP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 w:rsidRPr="00FD5146">
        <w:rPr>
          <w:rFonts w:cs="Times New Roman"/>
          <w:sz w:val="22"/>
        </w:rPr>
        <w:tab/>
      </w:r>
      <w:r w:rsidRPr="00FD5146">
        <w:rPr>
          <w:rFonts w:cs="Times New Roman"/>
          <w:sz w:val="22"/>
        </w:rPr>
        <w:tab/>
      </w:r>
    </w:p>
    <w:p w14:paraId="15C39E17" w14:textId="68317CF3" w:rsidR="001F4026" w:rsidRPr="00FD5146" w:rsidRDefault="00FD5146" w:rsidP="00AE101D">
      <w:pPr>
        <w:pStyle w:val="NormalWeb"/>
        <w:numPr>
          <w:ilvl w:val="0"/>
          <w:numId w:val="9"/>
        </w:numPr>
        <w:spacing w:after="0" w:afterAutospacing="0"/>
        <w:contextualSpacing/>
        <w:rPr>
          <w:b/>
          <w:bCs/>
          <w:color w:val="000000"/>
          <w:sz w:val="30"/>
          <w:szCs w:val="30"/>
        </w:rPr>
      </w:pPr>
      <w:r w:rsidRPr="00FD5146">
        <w:rPr>
          <w:b/>
          <w:bCs/>
          <w:color w:val="000000"/>
          <w:sz w:val="30"/>
          <w:szCs w:val="30"/>
        </w:rPr>
        <w:t>God’s Plan</w:t>
      </w:r>
    </w:p>
    <w:p w14:paraId="5020F062" w14:textId="77777777" w:rsidR="00AE101D" w:rsidRPr="00FD5146" w:rsidRDefault="00AE101D" w:rsidP="001F4026">
      <w:pPr>
        <w:contextualSpacing/>
        <w:jc w:val="left"/>
        <w:rPr>
          <w:rFonts w:ascii="Aptos Serif" w:hAnsi="Aptos Serif" w:cs="Aptos Serif"/>
          <w:b/>
          <w:sz w:val="16"/>
          <w:szCs w:val="16"/>
          <w:u w:val="single"/>
        </w:rPr>
      </w:pPr>
    </w:p>
    <w:p w14:paraId="00ED2272" w14:textId="257DA0A3" w:rsidR="004A4628" w:rsidRPr="00FD5146" w:rsidRDefault="00FD5146" w:rsidP="001F4026">
      <w:pPr>
        <w:contextualSpacing/>
        <w:jc w:val="left"/>
        <w:rPr>
          <w:rFonts w:cs="Times New Roman"/>
          <w:sz w:val="40"/>
          <w:szCs w:val="40"/>
        </w:rPr>
      </w:pPr>
      <w:r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</w:rPr>
        <w:tab/>
      </w:r>
    </w:p>
    <w:p w14:paraId="741828DF" w14:textId="77777777" w:rsidR="00FD5146" w:rsidRPr="00FD5146" w:rsidRDefault="00FD5146" w:rsidP="00FD5146">
      <w:pPr>
        <w:contextualSpacing/>
        <w:jc w:val="left"/>
        <w:rPr>
          <w:rFonts w:cs="Times New Roman"/>
          <w:sz w:val="40"/>
          <w:szCs w:val="40"/>
          <w:u w:val="single"/>
        </w:rPr>
      </w:pP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</w:p>
    <w:p w14:paraId="1A05576A" w14:textId="74BFDEC1" w:rsidR="00001DF2" w:rsidRPr="00FD5146" w:rsidRDefault="00FD5146" w:rsidP="00FD5146">
      <w:pPr>
        <w:contextualSpacing/>
        <w:jc w:val="left"/>
        <w:rPr>
          <w:rFonts w:cs="Times New Roman"/>
          <w:sz w:val="40"/>
          <w:szCs w:val="40"/>
          <w:u w:val="single"/>
        </w:rPr>
      </w:pP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  <w:r w:rsidR="004A4628" w:rsidRPr="00FD5146">
        <w:rPr>
          <w:rFonts w:cs="Times New Roman"/>
          <w:sz w:val="40"/>
          <w:szCs w:val="40"/>
          <w:u w:val="single"/>
        </w:rPr>
        <w:tab/>
      </w:r>
    </w:p>
    <w:p w14:paraId="0A632453" w14:textId="075D767F" w:rsidR="00AE101D" w:rsidRPr="001F4026" w:rsidRDefault="00786573" w:rsidP="001F4026">
      <w:pPr>
        <w:contextualSpacing/>
        <w:jc w:val="left"/>
        <w:rPr>
          <w:rFonts w:cs="Times New Roman"/>
          <w:sz w:val="40"/>
          <w:szCs w:val="40"/>
          <w:u w:val="single"/>
        </w:rPr>
      </w:pPr>
      <w:r w:rsidRPr="00B11737"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5AD16F" wp14:editId="16BA6683">
                <wp:simplePos x="0" y="0"/>
                <wp:positionH relativeFrom="margin">
                  <wp:posOffset>4829175</wp:posOffset>
                </wp:positionH>
                <wp:positionV relativeFrom="paragraph">
                  <wp:posOffset>81915</wp:posOffset>
                </wp:positionV>
                <wp:extent cx="2038350" cy="2502535"/>
                <wp:effectExtent l="0" t="0" r="19050" b="12065"/>
                <wp:wrapNone/>
                <wp:docPr id="18785195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0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B2D64" w14:textId="5E39DE43" w:rsidR="00523387" w:rsidRPr="00786573" w:rsidRDefault="00523387" w:rsidP="00523387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573">
                              <w:rPr>
                                <w:rFonts w:ascii="Segoe Script" w:hAnsi="Segoe Script"/>
                                <w:b/>
                                <w:bCs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</w:t>
                            </w:r>
                            <w:r w:rsidR="00FD5146" w:rsidRPr="00786573">
                              <w:rPr>
                                <w:rFonts w:ascii="Segoe Script" w:hAnsi="Segoe Script"/>
                                <w:b/>
                                <w:bCs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ferences</w:t>
                            </w:r>
                          </w:p>
                          <w:p w14:paraId="771E823C" w14:textId="7F4F4F72" w:rsidR="001A068B" w:rsidRPr="00786573" w:rsidRDefault="00523387" w:rsidP="00523387">
                            <w:pPr>
                              <w:pStyle w:val="NormalWeb"/>
                              <w:contextualSpacing/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6573"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A896DEC" w14:textId="2D6F27E9" w:rsidR="001A068B" w:rsidRPr="00786573" w:rsidRDefault="001A068B" w:rsidP="001A068B">
                            <w:pPr>
                              <w:pStyle w:val="NormalWeb"/>
                              <w:contextualSpacing/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7E197F60" w14:textId="66F001BC" w:rsidR="001A068B" w:rsidRPr="00786573" w:rsidRDefault="001A068B" w:rsidP="001A068B">
                            <w:pPr>
                              <w:pStyle w:val="NormalWeb"/>
                              <w:contextualSpacing/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6DDD3874" w14:textId="0F788E0F" w:rsidR="00523387" w:rsidRPr="00786573" w:rsidRDefault="001A068B" w:rsidP="001A068B">
                            <w:pPr>
                              <w:pStyle w:val="NormalWeb"/>
                              <w:contextualSpacing/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523387" w:rsidRPr="00786573"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044470BC" w14:textId="192ADBAB" w:rsidR="00786573" w:rsidRPr="00786573" w:rsidRDefault="00786573" w:rsidP="001A068B">
                            <w:pPr>
                              <w:pStyle w:val="NormalWeb"/>
                              <w:contextualSpacing/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86573"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786573">
                              <w:rPr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D16F" id="_x0000_s1028" type="#_x0000_t202" style="position:absolute;margin-left:380.25pt;margin-top:6.45pt;width:160.5pt;height:197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" fillcolor="window" strokeweight=".5pt">
                <v:textbox>
                  <w:txbxContent>
                    <w:p w14:paraId="672B2D64" w14:textId="5E39DE43" w:rsidR="00523387" w:rsidRPr="00786573" w:rsidRDefault="00523387" w:rsidP="00523387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573">
                        <w:rPr>
                          <w:rFonts w:ascii="Segoe Script" w:hAnsi="Segoe Script"/>
                          <w:b/>
                          <w:bCs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</w:t>
                      </w:r>
                      <w:r w:rsidR="00FD5146" w:rsidRPr="00786573">
                        <w:rPr>
                          <w:rFonts w:ascii="Segoe Script" w:hAnsi="Segoe Script"/>
                          <w:b/>
                          <w:bCs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ferences</w:t>
                      </w:r>
                    </w:p>
                    <w:p w14:paraId="771E823C" w14:textId="7F4F4F72" w:rsidR="001A068B" w:rsidRPr="00786573" w:rsidRDefault="00523387" w:rsidP="00523387">
                      <w:pPr>
                        <w:pStyle w:val="NormalWeb"/>
                        <w:contextualSpacing/>
                        <w:rPr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786573">
                        <w:rPr>
                          <w:color w:val="000000"/>
                          <w:sz w:val="36"/>
                          <w:szCs w:val="36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36"/>
                          <w:szCs w:val="36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36"/>
                          <w:szCs w:val="36"/>
                          <w:u w:val="single"/>
                        </w:rPr>
                        <w:tab/>
                      </w:r>
                      <w:r w:rsidRPr="00786573">
                        <w:rPr>
                          <w:color w:val="000000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A896DEC" w14:textId="2D6F27E9" w:rsidR="001A068B" w:rsidRPr="00786573" w:rsidRDefault="001A068B" w:rsidP="001A068B">
                      <w:pPr>
                        <w:pStyle w:val="NormalWeb"/>
                        <w:contextualSpacing/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</w:pP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7E197F60" w14:textId="66F001BC" w:rsidR="001A068B" w:rsidRPr="00786573" w:rsidRDefault="001A068B" w:rsidP="001A068B">
                      <w:pPr>
                        <w:pStyle w:val="NormalWeb"/>
                        <w:contextualSpacing/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</w:pP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6DDD3874" w14:textId="0F788E0F" w:rsidR="00523387" w:rsidRPr="00786573" w:rsidRDefault="001A068B" w:rsidP="001A068B">
                      <w:pPr>
                        <w:pStyle w:val="NormalWeb"/>
                        <w:contextualSpacing/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</w:pP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Pr="00786573">
                        <w:rPr>
                          <w:color w:val="000000"/>
                          <w:sz w:val="40"/>
                          <w:szCs w:val="40"/>
                          <w:u w:val="single"/>
                        </w:rPr>
                        <w:tab/>
                      </w:r>
                      <w:r w:rsidR="00523387" w:rsidRPr="00786573"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044470BC" w14:textId="192ADBAB" w:rsidR="00786573" w:rsidRPr="00786573" w:rsidRDefault="00786573" w:rsidP="001A068B">
                      <w:pPr>
                        <w:pStyle w:val="NormalWeb"/>
                        <w:contextualSpacing/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</w:pPr>
                      <w:r w:rsidRPr="00786573"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ab/>
                      </w:r>
                      <w:r w:rsidRPr="00786573"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ab/>
                      </w:r>
                      <w:r w:rsidRPr="00786573"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ab/>
                      </w:r>
                      <w:r w:rsidRPr="00786573">
                        <w:rPr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F3AC3" w14:textId="6C795FCF" w:rsidR="001F4026" w:rsidRPr="001F4026" w:rsidRDefault="001F4026" w:rsidP="001F4026">
      <w:pPr>
        <w:contextualSpacing/>
        <w:jc w:val="left"/>
        <w:rPr>
          <w:rFonts w:cs="Times New Roman"/>
          <w:sz w:val="22"/>
          <w:u w:val="single"/>
        </w:rPr>
      </w:pPr>
    </w:p>
    <w:p w14:paraId="00BFAC4F" w14:textId="7C5AA3CB" w:rsidR="00C87901" w:rsidRPr="00786573" w:rsidRDefault="008F2359" w:rsidP="00C87901">
      <w:pPr>
        <w:jc w:val="left"/>
        <w:rPr>
          <w:rFonts w:ascii="Footlight MT Light" w:hAnsi="Footlight MT Light" w:cs="Aptos Serif"/>
          <w:b/>
          <w:color w:val="984806" w:themeColor="accent6" w:themeShade="8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6573">
        <w:rPr>
          <w:rFonts w:ascii="Footlight MT Light" w:hAnsi="Footlight MT Light" w:cs="Aptos Serif"/>
          <w:b/>
          <w:color w:val="984806" w:themeColor="accent6" w:themeShade="8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 Thoughts/Observations</w:t>
      </w:r>
      <w:r w:rsidR="00A42DD1" w:rsidRPr="00786573">
        <w:rPr>
          <w:rFonts w:ascii="Footlight MT Light" w:hAnsi="Footlight MT Light" w:cs="Aptos Serif"/>
          <w:b/>
          <w:color w:val="984806" w:themeColor="accent6" w:themeShade="8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Questions</w:t>
      </w:r>
    </w:p>
    <w:p w14:paraId="54421276" w14:textId="457A8DAF" w:rsidR="00C87901" w:rsidRPr="00B11737" w:rsidRDefault="00D643D6" w:rsidP="00404A79">
      <w:pPr>
        <w:contextualSpacing/>
        <w:jc w:val="left"/>
        <w:rPr>
          <w:rFonts w:cs="Times New Roman"/>
          <w:bCs/>
          <w:sz w:val="40"/>
          <w:szCs w:val="40"/>
          <w:u w:val="single"/>
        </w:rPr>
      </w:pPr>
      <w:bookmarkStart w:id="2" w:name="_Hlk175303473"/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="00FD5146">
        <w:rPr>
          <w:rFonts w:cs="Times New Roman"/>
          <w:bCs/>
          <w:sz w:val="40"/>
          <w:szCs w:val="40"/>
          <w:u w:val="single"/>
        </w:rPr>
        <w:tab/>
      </w:r>
      <w:r w:rsidR="00FD5146">
        <w:rPr>
          <w:rFonts w:cs="Times New Roman"/>
          <w:bCs/>
          <w:sz w:val="40"/>
          <w:szCs w:val="40"/>
          <w:u w:val="single"/>
        </w:rPr>
        <w:tab/>
      </w:r>
      <w:r w:rsidR="00CA3776" w:rsidRPr="00B11737">
        <w:rPr>
          <w:rFonts w:cs="Times New Roman"/>
          <w:bCs/>
          <w:sz w:val="40"/>
          <w:szCs w:val="40"/>
          <w:u w:val="single"/>
        </w:rPr>
        <w:tab/>
      </w:r>
      <w:r w:rsidR="0004770B" w:rsidRPr="00B11737">
        <w:rPr>
          <w:rFonts w:cs="Times New Roman"/>
          <w:bCs/>
          <w:sz w:val="40"/>
          <w:szCs w:val="40"/>
          <w:u w:val="single"/>
        </w:rPr>
        <w:tab/>
      </w:r>
    </w:p>
    <w:p w14:paraId="4F12B93B" w14:textId="3501E346" w:rsidR="00001DF2" w:rsidRPr="00B11737" w:rsidRDefault="00CA3776" w:rsidP="00404A79">
      <w:pPr>
        <w:contextualSpacing/>
        <w:jc w:val="left"/>
        <w:rPr>
          <w:rFonts w:cs="Times New Roman"/>
          <w:bCs/>
          <w:sz w:val="40"/>
          <w:szCs w:val="40"/>
        </w:rPr>
      </w:pP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Pr="00B11737">
        <w:rPr>
          <w:rFonts w:cs="Times New Roman"/>
          <w:bCs/>
          <w:sz w:val="40"/>
          <w:szCs w:val="40"/>
          <w:u w:val="single"/>
        </w:rPr>
        <w:tab/>
      </w:r>
      <w:r w:rsidR="0004770B" w:rsidRPr="00B11737">
        <w:rPr>
          <w:rFonts w:cs="Times New Roman"/>
          <w:bCs/>
          <w:sz w:val="40"/>
          <w:szCs w:val="40"/>
          <w:u w:val="single"/>
        </w:rPr>
        <w:tab/>
      </w:r>
      <w:r w:rsidR="00FD5146">
        <w:rPr>
          <w:rFonts w:cs="Times New Roman"/>
          <w:bCs/>
          <w:sz w:val="40"/>
          <w:szCs w:val="40"/>
          <w:u w:val="single"/>
        </w:rPr>
        <w:tab/>
      </w:r>
      <w:r w:rsidR="00FD5146">
        <w:rPr>
          <w:rFonts w:cs="Times New Roman"/>
          <w:bCs/>
          <w:sz w:val="40"/>
          <w:szCs w:val="40"/>
          <w:u w:val="single"/>
        </w:rPr>
        <w:tab/>
      </w:r>
      <w:r w:rsidR="0004770B" w:rsidRPr="00B11737">
        <w:rPr>
          <w:rFonts w:cs="Times New Roman"/>
          <w:bCs/>
          <w:sz w:val="40"/>
          <w:szCs w:val="40"/>
          <w:u w:val="single"/>
        </w:rPr>
        <w:tab/>
      </w:r>
      <w:bookmarkEnd w:id="2"/>
    </w:p>
    <w:p w14:paraId="4CD61FA3" w14:textId="7F587157" w:rsidR="00CA3776" w:rsidRDefault="00205B4C" w:rsidP="00404A79">
      <w:pPr>
        <w:contextualSpacing/>
        <w:jc w:val="left"/>
        <w:rPr>
          <w:rFonts w:ascii="Footlight MT Light" w:hAnsi="Footlight MT Light" w:cs="Aptos Serif"/>
          <w:b/>
          <w:sz w:val="40"/>
          <w:szCs w:val="40"/>
          <w:u w:val="single"/>
        </w:rPr>
      </w:pPr>
      <w:r w:rsidRPr="00B11737">
        <w:rPr>
          <w:rFonts w:ascii="Footlight MT Light" w:hAnsi="Footlight MT Light" w:cs="Aptos Serif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C2D01C" wp14:editId="75F7F5AC">
                <wp:simplePos x="0" y="0"/>
                <wp:positionH relativeFrom="column">
                  <wp:posOffset>-219075</wp:posOffset>
                </wp:positionH>
                <wp:positionV relativeFrom="paragraph">
                  <wp:posOffset>240030</wp:posOffset>
                </wp:positionV>
                <wp:extent cx="5048250" cy="1064390"/>
                <wp:effectExtent l="0" t="0" r="0" b="2540"/>
                <wp:wrapNone/>
                <wp:docPr id="255197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06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F7BC" w14:textId="02A3C4FF" w:rsidR="00205B4C" w:rsidRPr="00B11737" w:rsidRDefault="00523387" w:rsidP="00205B4C">
                            <w:pPr>
                              <w:contextualSpacing/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BA37E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BA37E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BA37E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BA37E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D514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BA37E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BA37E6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05B4C" w:rsidRPr="00B11737">
                              <w:rPr>
                                <w:rFonts w:ascii="Aptos Serif" w:hAnsi="Aptos Serif" w:cs="Aptos Serif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D01C" id="Text Box 4" o:spid="_x0000_s1029" type="#_x0000_t202" style="position:absolute;margin-left:-17.25pt;margin-top:18.9pt;width:397.5pt;height:8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" filled="f" stroked="f" strokeweight=".5pt">
                <v:textbox>
                  <w:txbxContent>
                    <w:p w14:paraId="4C07F7BC" w14:textId="02A3C4FF" w:rsidR="00205B4C" w:rsidRPr="00B11737" w:rsidRDefault="00523387" w:rsidP="00205B4C">
                      <w:pPr>
                        <w:contextualSpacing/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BA37E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BA37E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BA37E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BA37E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FD514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BA37E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BA37E6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="00205B4C" w:rsidRPr="00B11737">
                        <w:rPr>
                          <w:rFonts w:ascii="Aptos Serif" w:hAnsi="Aptos Serif" w:cs="Aptos Serif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3776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CA3776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CA3776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CA3776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CA3776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CA3776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FD5146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FD5146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04770B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  <w:r w:rsidR="0004770B" w:rsidRPr="00B11737">
        <w:rPr>
          <w:rFonts w:ascii="Footlight MT Light" w:hAnsi="Footlight MT Light" w:cs="Aptos Serif"/>
          <w:b/>
          <w:sz w:val="40"/>
          <w:szCs w:val="40"/>
          <w:u w:val="single"/>
        </w:rPr>
        <w:tab/>
      </w:r>
    </w:p>
    <w:p w14:paraId="6997FBDD" w14:textId="77777777" w:rsidR="000A726F" w:rsidRDefault="000A726F" w:rsidP="00404A79">
      <w:pPr>
        <w:contextualSpacing/>
        <w:jc w:val="left"/>
        <w:rPr>
          <w:rFonts w:ascii="Footlight MT Light" w:hAnsi="Footlight MT Light" w:cs="Aptos Serif"/>
          <w:b/>
          <w:sz w:val="40"/>
          <w:szCs w:val="40"/>
          <w:u w:val="single"/>
        </w:rPr>
      </w:pPr>
    </w:p>
    <w:p w14:paraId="43FD1147" w14:textId="77777777" w:rsidR="000A726F" w:rsidRDefault="000A726F" w:rsidP="00404A79">
      <w:pPr>
        <w:contextualSpacing/>
        <w:jc w:val="left"/>
        <w:rPr>
          <w:rFonts w:ascii="Footlight MT Light" w:hAnsi="Footlight MT Light" w:cs="Aptos Serif"/>
          <w:b/>
          <w:sz w:val="40"/>
          <w:szCs w:val="40"/>
          <w:u w:val="single"/>
        </w:rPr>
      </w:pPr>
    </w:p>
    <w:sectPr w:rsidR="000A726F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9DA"/>
    <w:multiLevelType w:val="hybridMultilevel"/>
    <w:tmpl w:val="084EE37E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8"/>
  </w:num>
  <w:num w:numId="2" w16cid:durableId="1908146292">
    <w:abstractNumId w:val="4"/>
  </w:num>
  <w:num w:numId="3" w16cid:durableId="149055154">
    <w:abstractNumId w:val="0"/>
  </w:num>
  <w:num w:numId="4" w16cid:durableId="457720580">
    <w:abstractNumId w:val="2"/>
  </w:num>
  <w:num w:numId="5" w16cid:durableId="190860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6"/>
  </w:num>
  <w:num w:numId="8" w16cid:durableId="1546092089">
    <w:abstractNumId w:val="3"/>
  </w:num>
  <w:num w:numId="9" w16cid:durableId="571238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306AD"/>
    <w:rsid w:val="00033C25"/>
    <w:rsid w:val="00035D2C"/>
    <w:rsid w:val="00046694"/>
    <w:rsid w:val="0004770B"/>
    <w:rsid w:val="000567C7"/>
    <w:rsid w:val="0006003E"/>
    <w:rsid w:val="0006096B"/>
    <w:rsid w:val="000648D4"/>
    <w:rsid w:val="00065228"/>
    <w:rsid w:val="00071280"/>
    <w:rsid w:val="000765CE"/>
    <w:rsid w:val="0007717C"/>
    <w:rsid w:val="000A007D"/>
    <w:rsid w:val="000A162B"/>
    <w:rsid w:val="000A70D7"/>
    <w:rsid w:val="000A726F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43244"/>
    <w:rsid w:val="00154DAC"/>
    <w:rsid w:val="001622F3"/>
    <w:rsid w:val="001652A7"/>
    <w:rsid w:val="001758C3"/>
    <w:rsid w:val="001815FE"/>
    <w:rsid w:val="0019174A"/>
    <w:rsid w:val="00192737"/>
    <w:rsid w:val="00193234"/>
    <w:rsid w:val="00196DF5"/>
    <w:rsid w:val="001A068B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1F4026"/>
    <w:rsid w:val="002009E2"/>
    <w:rsid w:val="0020411E"/>
    <w:rsid w:val="00204BB4"/>
    <w:rsid w:val="002056A6"/>
    <w:rsid w:val="00205B4C"/>
    <w:rsid w:val="00212BAC"/>
    <w:rsid w:val="0021445B"/>
    <w:rsid w:val="0021631B"/>
    <w:rsid w:val="00226C3D"/>
    <w:rsid w:val="00234281"/>
    <w:rsid w:val="00235DDC"/>
    <w:rsid w:val="00244825"/>
    <w:rsid w:val="0025507D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70505"/>
    <w:rsid w:val="00371103"/>
    <w:rsid w:val="003711BA"/>
    <w:rsid w:val="003722F3"/>
    <w:rsid w:val="0037414F"/>
    <w:rsid w:val="0038143F"/>
    <w:rsid w:val="00382A7E"/>
    <w:rsid w:val="00384FE6"/>
    <w:rsid w:val="003912CC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32090"/>
    <w:rsid w:val="00447AE9"/>
    <w:rsid w:val="00451A25"/>
    <w:rsid w:val="00454C40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C0A17"/>
    <w:rsid w:val="004C4825"/>
    <w:rsid w:val="004D6AED"/>
    <w:rsid w:val="004D7D61"/>
    <w:rsid w:val="004E0744"/>
    <w:rsid w:val="004E474C"/>
    <w:rsid w:val="00505EB3"/>
    <w:rsid w:val="0050756A"/>
    <w:rsid w:val="00517554"/>
    <w:rsid w:val="00523387"/>
    <w:rsid w:val="0052339F"/>
    <w:rsid w:val="005259B7"/>
    <w:rsid w:val="00526C1C"/>
    <w:rsid w:val="00530B09"/>
    <w:rsid w:val="00533A3B"/>
    <w:rsid w:val="005356F1"/>
    <w:rsid w:val="00546A4B"/>
    <w:rsid w:val="0055222F"/>
    <w:rsid w:val="00555DBA"/>
    <w:rsid w:val="00556A86"/>
    <w:rsid w:val="00570437"/>
    <w:rsid w:val="005723CB"/>
    <w:rsid w:val="00576F91"/>
    <w:rsid w:val="00580A50"/>
    <w:rsid w:val="00580F09"/>
    <w:rsid w:val="00595356"/>
    <w:rsid w:val="005B0B9E"/>
    <w:rsid w:val="005B10F5"/>
    <w:rsid w:val="005B15C6"/>
    <w:rsid w:val="005B6CCE"/>
    <w:rsid w:val="005C0ADB"/>
    <w:rsid w:val="005D26CC"/>
    <w:rsid w:val="005D2A33"/>
    <w:rsid w:val="005D5AE9"/>
    <w:rsid w:val="005F5597"/>
    <w:rsid w:val="00615109"/>
    <w:rsid w:val="006175AB"/>
    <w:rsid w:val="00624525"/>
    <w:rsid w:val="00631229"/>
    <w:rsid w:val="00636C5C"/>
    <w:rsid w:val="00640313"/>
    <w:rsid w:val="00654B4E"/>
    <w:rsid w:val="00657D20"/>
    <w:rsid w:val="00681EA5"/>
    <w:rsid w:val="006B5357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341A2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86573"/>
    <w:rsid w:val="007948C8"/>
    <w:rsid w:val="007A331E"/>
    <w:rsid w:val="007A6751"/>
    <w:rsid w:val="007D07B6"/>
    <w:rsid w:val="007D4719"/>
    <w:rsid w:val="007D544B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69D0"/>
    <w:rsid w:val="0099784E"/>
    <w:rsid w:val="009B1AC4"/>
    <w:rsid w:val="009D0F16"/>
    <w:rsid w:val="009D11E8"/>
    <w:rsid w:val="009D61C5"/>
    <w:rsid w:val="009D7BB0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77745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101D"/>
    <w:rsid w:val="00AE2D49"/>
    <w:rsid w:val="00AE6A86"/>
    <w:rsid w:val="00B01814"/>
    <w:rsid w:val="00B044CC"/>
    <w:rsid w:val="00B06435"/>
    <w:rsid w:val="00B108AF"/>
    <w:rsid w:val="00B113A1"/>
    <w:rsid w:val="00B11737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7E6"/>
    <w:rsid w:val="00BA3ADA"/>
    <w:rsid w:val="00BB13FA"/>
    <w:rsid w:val="00BB579C"/>
    <w:rsid w:val="00BB5AF5"/>
    <w:rsid w:val="00BB7DDD"/>
    <w:rsid w:val="00BC2B41"/>
    <w:rsid w:val="00BD4483"/>
    <w:rsid w:val="00BE08E0"/>
    <w:rsid w:val="00BE1F2B"/>
    <w:rsid w:val="00BE535B"/>
    <w:rsid w:val="00C14E7A"/>
    <w:rsid w:val="00C216AA"/>
    <w:rsid w:val="00C228F1"/>
    <w:rsid w:val="00C23DA0"/>
    <w:rsid w:val="00C27011"/>
    <w:rsid w:val="00C77D66"/>
    <w:rsid w:val="00C87901"/>
    <w:rsid w:val="00C90E96"/>
    <w:rsid w:val="00CA11A5"/>
    <w:rsid w:val="00CA1D81"/>
    <w:rsid w:val="00CA3776"/>
    <w:rsid w:val="00CA5542"/>
    <w:rsid w:val="00CA730E"/>
    <w:rsid w:val="00CB57A5"/>
    <w:rsid w:val="00CB57E9"/>
    <w:rsid w:val="00CB605E"/>
    <w:rsid w:val="00CC212A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955C3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6AFA"/>
    <w:rsid w:val="00F41180"/>
    <w:rsid w:val="00F43140"/>
    <w:rsid w:val="00F43D37"/>
    <w:rsid w:val="00F55BDF"/>
    <w:rsid w:val="00F614B0"/>
    <w:rsid w:val="00F67A19"/>
    <w:rsid w:val="00F8095B"/>
    <w:rsid w:val="00F86ED9"/>
    <w:rsid w:val="00F919AF"/>
    <w:rsid w:val="00FA238E"/>
    <w:rsid w:val="00FB0AD4"/>
    <w:rsid w:val="00FC5AD0"/>
    <w:rsid w:val="00FD5146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34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New Salem Baptist Church</cp:lastModifiedBy>
  <cp:revision>2</cp:revision>
  <cp:lastPrinted>2026-03-10T16:33:00Z</cp:lastPrinted>
  <dcterms:created xsi:type="dcterms:W3CDTF">2026-03-10T16:36:00Z</dcterms:created>
  <dcterms:modified xsi:type="dcterms:W3CDTF">2026-03-10T16:36:00Z</dcterms:modified>
</cp:coreProperties>
</file>